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38BC3B" wp14:editId="4C9A036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C11A8EA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A1A84" w:rsidRPr="00752710" w:rsidRDefault="00811824" w:rsidP="004A1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2 04 2018</w:t>
            </w:r>
          </w:p>
          <w:p w:rsidR="003E6196" w:rsidRPr="00752710" w:rsidRDefault="004A1A84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i</w:t>
            </w:r>
            <w:proofErr w:type="gramEnd"/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11824" w:rsidRPr="00752710" w:rsidRDefault="00811824" w:rsidP="00811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3 04 2018</w:t>
            </w:r>
          </w:p>
          <w:p w:rsidR="003E6196" w:rsidRPr="00752710" w:rsidRDefault="004A1A84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ı</w:t>
            </w:r>
            <w:proofErr w:type="gramEnd"/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11824" w:rsidRPr="00752710" w:rsidRDefault="00811824" w:rsidP="00811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4 04 2018</w:t>
            </w:r>
          </w:p>
          <w:p w:rsidR="003E6196" w:rsidRPr="00752710" w:rsidRDefault="004A1A84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çarşamba</w:t>
            </w:r>
            <w:proofErr w:type="gramEnd"/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11824" w:rsidRPr="00752710" w:rsidRDefault="00811824" w:rsidP="00811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5 04 2018</w:t>
            </w:r>
          </w:p>
          <w:p w:rsidR="003E6196" w:rsidRPr="00752710" w:rsidRDefault="004A1A84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şembe</w:t>
            </w:r>
            <w:proofErr w:type="gramEnd"/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11824" w:rsidRPr="00752710" w:rsidRDefault="00811824" w:rsidP="00811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04 2018</w:t>
            </w:r>
          </w:p>
          <w:p w:rsidR="003E6196" w:rsidRPr="00752710" w:rsidRDefault="004A1A84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C7A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C23B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F34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10F12" w:rsidRPr="007C7A85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13</w:t>
            </w:r>
          </w:p>
          <w:p w:rsidR="00E10F12" w:rsidRPr="007C7A85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Estetik</w:t>
            </w:r>
          </w:p>
          <w:p w:rsidR="00E10F12" w:rsidRPr="007C7A85" w:rsidRDefault="00E10F12" w:rsidP="00E1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 w:rsidRPr="007C7A85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7C7A85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2</w:t>
            </w:r>
          </w:p>
          <w:p w:rsidR="007C7A85" w:rsidRPr="007C7A85" w:rsidRDefault="00E10F12" w:rsidP="00E1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 </w:t>
            </w:r>
            <w:proofErr w:type="gramStart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Orhan  KARAKAPLAN</w:t>
            </w:r>
            <w:proofErr w:type="gramEnd"/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10F12" w:rsidRPr="007C7A85" w:rsidRDefault="00E10F12" w:rsidP="00E1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36</w:t>
            </w:r>
          </w:p>
          <w:p w:rsidR="00E10F12" w:rsidRPr="007C7A85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Proje</w:t>
            </w:r>
            <w:proofErr w:type="spellEnd"/>
            <w:proofErr w:type="gramEnd"/>
          </w:p>
          <w:p w:rsidR="00E10F12" w:rsidRPr="007C7A85" w:rsidRDefault="00E10F12" w:rsidP="00E1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C7A85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7C7A85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7C7A85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2</w:t>
            </w:r>
          </w:p>
          <w:p w:rsidR="007C7A85" w:rsidRPr="007C7A85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14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46CE0" w:rsidRPr="0033293E" w:rsidRDefault="00541624" w:rsidP="00A4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F34D8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F3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3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</w:p>
          <w:p w:rsidR="000C6179" w:rsidRDefault="000C6179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</w:p>
          <w:p w:rsidR="000C6179" w:rsidRDefault="000C6179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</w:p>
          <w:p w:rsidR="000C6179" w:rsidRPr="00415F8B" w:rsidRDefault="000C6179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0C375B" w:rsidRDefault="00C23BE3" w:rsidP="000C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Default="00C23BE3" w:rsidP="00A4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7C7A85" w:rsidRPr="00AF1A17" w:rsidRDefault="007C7A85" w:rsidP="00A4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B1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10F12" w:rsidRPr="007C7A85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16</w:t>
            </w:r>
          </w:p>
          <w:p w:rsidR="00E10F12" w:rsidRPr="007C7A85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Reklam Stratejileri</w:t>
            </w:r>
          </w:p>
          <w:p w:rsidR="00E10F12" w:rsidRPr="007C7A85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 w:rsidRPr="007C7A85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 45 Evler Kampüsü</w:t>
            </w:r>
            <w:r w:rsidRPr="007C7A85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2</w:t>
            </w:r>
          </w:p>
          <w:p w:rsidR="00C23BE3" w:rsidRPr="00415F8B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Orhan  KARAKAPLAN</w:t>
            </w:r>
            <w:proofErr w:type="gramEnd"/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10F12" w:rsidRPr="004F3626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4F3626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F3626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42</w:t>
            </w:r>
          </w:p>
          <w:p w:rsidR="00E10F12" w:rsidRPr="004F3626" w:rsidRDefault="00E10F12" w:rsidP="00E10F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4F3626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4F3626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4F3626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Tasarım</w:t>
            </w:r>
            <w:proofErr w:type="spellEnd"/>
            <w:proofErr w:type="gramEnd"/>
            <w:r w:rsidRPr="004F3626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Stüdyo</w:t>
            </w:r>
          </w:p>
          <w:p w:rsidR="00E10F12" w:rsidRPr="004F3626" w:rsidRDefault="00E10F12" w:rsidP="00E1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4F3626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4F3626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4F3626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4F3626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2</w:t>
            </w:r>
          </w:p>
          <w:p w:rsidR="00C23BE3" w:rsidRPr="000C375B" w:rsidRDefault="00E10F12" w:rsidP="00E1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4F3626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F3626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 </w:t>
            </w:r>
            <w:proofErr w:type="gramStart"/>
            <w:r w:rsidRPr="004F3626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Orhan  KARAKAPLAN</w:t>
            </w:r>
            <w:proofErr w:type="gramEnd"/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Default="00C23BE3" w:rsidP="00A4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7C7A85" w:rsidRPr="00AF1A17" w:rsidRDefault="007C7A85" w:rsidP="00A4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B1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7C7A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FA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Default="00C23BE3" w:rsidP="00B1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7C7A85" w:rsidRPr="004749F9" w:rsidRDefault="007C7A85" w:rsidP="004F3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4F3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3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3603A5" w:rsidRPr="00AE4CFD" w:rsidRDefault="003603A5" w:rsidP="003603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AE4CF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E4CF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38</w:t>
            </w:r>
          </w:p>
          <w:p w:rsidR="003603A5" w:rsidRPr="00AE4CFD" w:rsidRDefault="003603A5" w:rsidP="003603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AE4CF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AE4CF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AE4CF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örsel</w:t>
            </w:r>
            <w:proofErr w:type="spellEnd"/>
            <w:proofErr w:type="gramEnd"/>
            <w:r w:rsidRPr="00AE4CF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Tasarım II</w:t>
            </w:r>
          </w:p>
          <w:p w:rsidR="003603A5" w:rsidRPr="00AE4CFD" w:rsidRDefault="003603A5" w:rsidP="0036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AE4CF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E4CF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AE4CF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AE4CFD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2</w:t>
            </w:r>
          </w:p>
          <w:p w:rsidR="007C7A85" w:rsidRPr="004749F9" w:rsidRDefault="003603A5" w:rsidP="0036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E4CF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E4CF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603A5" w:rsidRPr="007C7A85" w:rsidRDefault="003603A5" w:rsidP="003603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44</w:t>
            </w:r>
          </w:p>
          <w:p w:rsidR="003603A5" w:rsidRPr="007C7A85" w:rsidRDefault="003603A5" w:rsidP="003603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örsel</w:t>
            </w:r>
            <w:proofErr w:type="spellEnd"/>
            <w:proofErr w:type="gramEnd"/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İletişim</w:t>
            </w:r>
          </w:p>
          <w:p w:rsidR="003603A5" w:rsidRPr="007C7A85" w:rsidRDefault="003603A5" w:rsidP="0036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C7A85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7C7A85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7C7A85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2</w:t>
            </w:r>
          </w:p>
          <w:p w:rsidR="007C7A85" w:rsidRPr="00406950" w:rsidRDefault="003603A5" w:rsidP="0036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Gözde 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ÇETİNKAYA</w:t>
            </w:r>
          </w:p>
        </w:tc>
      </w:tr>
      <w:tr w:rsidR="00C23BE3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A85" w:rsidRPr="007C7A85" w:rsidRDefault="007C7A85" w:rsidP="007C7A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02</w:t>
            </w:r>
          </w:p>
          <w:p w:rsidR="007C7A85" w:rsidRPr="007C7A85" w:rsidRDefault="007C7A85" w:rsidP="007C7A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C7A8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3D Tasarım</w:t>
            </w:r>
          </w:p>
          <w:p w:rsidR="007C7A85" w:rsidRPr="007C7A85" w:rsidRDefault="007C7A85" w:rsidP="007C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C7A85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7C7A85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Bahçelievler Kampüsü</w:t>
            </w:r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</w:t>
            </w:r>
            <w:r w:rsidR="00A73E59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02</w:t>
            </w:r>
          </w:p>
          <w:p w:rsidR="00C23BE3" w:rsidRPr="00415F8B" w:rsidRDefault="007C7A85" w:rsidP="007C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 Gör. Dilek TOKÇU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0C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53675" w:rsidRPr="007C7A85" w:rsidRDefault="00553675" w:rsidP="005536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40</w:t>
            </w:r>
          </w:p>
          <w:p w:rsidR="00553675" w:rsidRPr="007C7A85" w:rsidRDefault="00553675" w:rsidP="005536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Endüstri</w:t>
            </w:r>
            <w:proofErr w:type="spellEnd"/>
            <w:proofErr w:type="gramEnd"/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Ürünleri Grafiği II</w:t>
            </w:r>
          </w:p>
          <w:p w:rsidR="00553675" w:rsidRPr="007C7A85" w:rsidRDefault="00553675" w:rsidP="0055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C7A85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7C7A85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7C7A85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2</w:t>
            </w:r>
          </w:p>
          <w:p w:rsidR="00C23BE3" w:rsidRPr="00AF1A17" w:rsidRDefault="00553675" w:rsidP="0055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E4CFD" w:rsidRPr="00AE4CFD" w:rsidRDefault="00AE4CFD" w:rsidP="003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Default="00C23BE3" w:rsidP="00B1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7C7A85" w:rsidRPr="00415F8B" w:rsidRDefault="007C7A85" w:rsidP="00AE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53675" w:rsidRPr="007C7A85" w:rsidRDefault="00553675" w:rsidP="005536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02</w:t>
            </w:r>
          </w:p>
          <w:p w:rsidR="00553675" w:rsidRPr="007C7A85" w:rsidRDefault="00553675" w:rsidP="005536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C7A85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3D Tasarım</w:t>
            </w:r>
          </w:p>
          <w:p w:rsidR="00553675" w:rsidRPr="007C7A85" w:rsidRDefault="00553675" w:rsidP="00553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C7A85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7C7A85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Bahçelievler Kampüsü</w:t>
            </w:r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02</w:t>
            </w:r>
          </w:p>
          <w:p w:rsidR="00C23BE3" w:rsidRPr="00415F8B" w:rsidRDefault="00553675" w:rsidP="00553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ilek TOKÇU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A5B0B" w:rsidRPr="007C7A85" w:rsidRDefault="004A5B0B" w:rsidP="004A5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240</w:t>
            </w:r>
          </w:p>
          <w:p w:rsidR="004A5B0B" w:rsidRPr="007C7A85" w:rsidRDefault="004A5B0B" w:rsidP="004A5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Endüstri</w:t>
            </w:r>
            <w:proofErr w:type="spellEnd"/>
            <w:proofErr w:type="gramEnd"/>
            <w:r w:rsidRPr="007C7A85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Ürünleri Grafiği II</w:t>
            </w:r>
          </w:p>
          <w:p w:rsidR="004A5B0B" w:rsidRPr="007C7A85" w:rsidRDefault="004A5B0B" w:rsidP="004A5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7C7A85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C7A85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7C7A85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7C7A85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2</w:t>
            </w:r>
          </w:p>
          <w:p w:rsidR="00C23BE3" w:rsidRPr="00AF1A17" w:rsidRDefault="004A5B0B" w:rsidP="004A5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C7A85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A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A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7C7A85" w:rsidP="00D06573">
      <w:pPr>
        <w:pStyle w:val="Altbilgi"/>
      </w:pPr>
      <w:r>
        <w:t xml:space="preserve">                                         </w:t>
      </w:r>
      <w:r w:rsidR="00D06573">
        <w:t xml:space="preserve">Form No: FR-046; Revizyon Tarihi: </w:t>
      </w:r>
      <w:proofErr w:type="gramStart"/>
      <w:r w:rsidR="001261E2">
        <w:t>….</w:t>
      </w:r>
      <w:proofErr w:type="gramEnd"/>
      <w:r w:rsidR="00D06573">
        <w:t>/</w:t>
      </w:r>
      <w:r w:rsidR="001261E2">
        <w:t>…</w:t>
      </w:r>
      <w:r w:rsidR="00D06573">
        <w:t>/</w:t>
      </w:r>
      <w:r w:rsidR="001261E2">
        <w:t>…..</w:t>
      </w:r>
      <w:r w:rsidR="00D06573">
        <w:t>; Revizyon No:0</w:t>
      </w:r>
      <w:r w:rsidR="001261E2">
        <w:t>….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99" w:rsidRDefault="00135599" w:rsidP="00780168">
      <w:pPr>
        <w:spacing w:after="0" w:line="240" w:lineRule="auto"/>
      </w:pPr>
      <w:r>
        <w:separator/>
      </w:r>
    </w:p>
  </w:endnote>
  <w:endnote w:type="continuationSeparator" w:id="0">
    <w:p w:rsidR="00135599" w:rsidRDefault="00135599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27" w:rsidRDefault="00BC7A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27" w:rsidRDefault="00BC7A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27" w:rsidRDefault="00BC7A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99" w:rsidRDefault="00135599" w:rsidP="00780168">
      <w:pPr>
        <w:spacing w:after="0" w:line="240" w:lineRule="auto"/>
      </w:pPr>
      <w:r>
        <w:separator/>
      </w:r>
    </w:p>
  </w:footnote>
  <w:footnote w:type="continuationSeparator" w:id="0">
    <w:p w:rsidR="00135599" w:rsidRDefault="00135599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27" w:rsidRDefault="00BC7A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7C7A85">
      <w:rPr>
        <w:b/>
        <w:sz w:val="28"/>
        <w:szCs w:val="28"/>
      </w:rPr>
      <w:t>GRAFİK</w:t>
    </w:r>
    <w:r w:rsidR="005272F0">
      <w:rPr>
        <w:b/>
        <w:sz w:val="28"/>
        <w:szCs w:val="28"/>
      </w:rPr>
      <w:t xml:space="preserve"> </w:t>
    </w:r>
    <w:r w:rsidR="00BC7A27">
      <w:rPr>
        <w:b/>
        <w:sz w:val="28"/>
        <w:szCs w:val="28"/>
      </w:rPr>
      <w:t xml:space="preserve">TASARIMI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965277">
      <w:rPr>
        <w:b/>
        <w:sz w:val="28"/>
        <w:szCs w:val="28"/>
      </w:rPr>
      <w:t>2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4E0C9B">
      <w:rPr>
        <w:b/>
        <w:sz w:val="28"/>
        <w:szCs w:val="28"/>
      </w:rPr>
      <w:t>7</w:t>
    </w:r>
    <w:r w:rsidR="0022542C">
      <w:rPr>
        <w:b/>
        <w:sz w:val="28"/>
        <w:szCs w:val="28"/>
      </w:rPr>
      <w:t>-201</w:t>
    </w:r>
    <w:r w:rsidR="004E0C9B">
      <w:rPr>
        <w:b/>
        <w:sz w:val="28"/>
        <w:szCs w:val="28"/>
      </w:rPr>
      <w:t>8</w:t>
    </w:r>
    <w:r w:rsidR="002D3838">
      <w:rPr>
        <w:b/>
        <w:sz w:val="28"/>
        <w:szCs w:val="28"/>
      </w:rPr>
      <w:t xml:space="preserve"> </w:t>
    </w:r>
    <w:r w:rsidR="009E34E2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</w:t>
    </w:r>
    <w:r w:rsidR="00797803">
      <w:rPr>
        <w:b/>
        <w:sz w:val="28"/>
        <w:szCs w:val="28"/>
      </w:rPr>
      <w:t xml:space="preserve"> HAFTALIK</w:t>
    </w:r>
    <w:r w:rsidR="009801B6">
      <w:rPr>
        <w:b/>
        <w:sz w:val="28"/>
        <w:szCs w:val="28"/>
      </w:rPr>
      <w:t xml:space="preserve"> </w:t>
    </w:r>
    <w:r w:rsidR="00462D43">
      <w:rPr>
        <w:b/>
        <w:sz w:val="28"/>
        <w:szCs w:val="28"/>
      </w:rPr>
      <w:t>VİZE SINAVI</w:t>
    </w:r>
    <w:r w:rsidR="00B160E9">
      <w:rPr>
        <w:b/>
        <w:sz w:val="28"/>
        <w:szCs w:val="28"/>
      </w:rPr>
      <w:t xml:space="preserve">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27" w:rsidRDefault="00BC7A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C6179"/>
    <w:rsid w:val="000E2BC6"/>
    <w:rsid w:val="000F0155"/>
    <w:rsid w:val="001014CE"/>
    <w:rsid w:val="00101F29"/>
    <w:rsid w:val="001050F3"/>
    <w:rsid w:val="00115F9C"/>
    <w:rsid w:val="00120E70"/>
    <w:rsid w:val="001261E2"/>
    <w:rsid w:val="00126931"/>
    <w:rsid w:val="00135599"/>
    <w:rsid w:val="00144EC2"/>
    <w:rsid w:val="00152D81"/>
    <w:rsid w:val="001571EF"/>
    <w:rsid w:val="00192ED8"/>
    <w:rsid w:val="001E4F8F"/>
    <w:rsid w:val="001F7E2E"/>
    <w:rsid w:val="002015CD"/>
    <w:rsid w:val="00224955"/>
    <w:rsid w:val="0022542C"/>
    <w:rsid w:val="002554F1"/>
    <w:rsid w:val="00276196"/>
    <w:rsid w:val="00292CAA"/>
    <w:rsid w:val="00295349"/>
    <w:rsid w:val="002D3838"/>
    <w:rsid w:val="002E1244"/>
    <w:rsid w:val="003142E7"/>
    <w:rsid w:val="0033293E"/>
    <w:rsid w:val="003429AB"/>
    <w:rsid w:val="0034588D"/>
    <w:rsid w:val="003503B4"/>
    <w:rsid w:val="00351F79"/>
    <w:rsid w:val="003603A5"/>
    <w:rsid w:val="00370164"/>
    <w:rsid w:val="00380A48"/>
    <w:rsid w:val="00393220"/>
    <w:rsid w:val="00393B08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06F6A"/>
    <w:rsid w:val="00415F8B"/>
    <w:rsid w:val="0041743D"/>
    <w:rsid w:val="00445387"/>
    <w:rsid w:val="00447DCB"/>
    <w:rsid w:val="00462D43"/>
    <w:rsid w:val="00474543"/>
    <w:rsid w:val="004749F9"/>
    <w:rsid w:val="004A1A84"/>
    <w:rsid w:val="004A5B0B"/>
    <w:rsid w:val="004B6F3C"/>
    <w:rsid w:val="004C7F51"/>
    <w:rsid w:val="004D4532"/>
    <w:rsid w:val="004E0C9B"/>
    <w:rsid w:val="004F3626"/>
    <w:rsid w:val="005272F0"/>
    <w:rsid w:val="00541624"/>
    <w:rsid w:val="00544836"/>
    <w:rsid w:val="00553675"/>
    <w:rsid w:val="005769C8"/>
    <w:rsid w:val="00587690"/>
    <w:rsid w:val="005C2FF9"/>
    <w:rsid w:val="005E0C72"/>
    <w:rsid w:val="005F0D84"/>
    <w:rsid w:val="00632A26"/>
    <w:rsid w:val="0065549F"/>
    <w:rsid w:val="00663E00"/>
    <w:rsid w:val="00667548"/>
    <w:rsid w:val="006A7F2C"/>
    <w:rsid w:val="006C0DBB"/>
    <w:rsid w:val="006D5218"/>
    <w:rsid w:val="006D5368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80168"/>
    <w:rsid w:val="00797803"/>
    <w:rsid w:val="007C746F"/>
    <w:rsid w:val="007C7A85"/>
    <w:rsid w:val="007E5257"/>
    <w:rsid w:val="007F2147"/>
    <w:rsid w:val="00800CFF"/>
    <w:rsid w:val="00811824"/>
    <w:rsid w:val="00821812"/>
    <w:rsid w:val="00836FAE"/>
    <w:rsid w:val="00841BD7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7481"/>
    <w:rsid w:val="00951F54"/>
    <w:rsid w:val="00956F24"/>
    <w:rsid w:val="009640D2"/>
    <w:rsid w:val="00965277"/>
    <w:rsid w:val="0097174B"/>
    <w:rsid w:val="009801B6"/>
    <w:rsid w:val="009A5754"/>
    <w:rsid w:val="009E34E2"/>
    <w:rsid w:val="009F029A"/>
    <w:rsid w:val="009F7E3B"/>
    <w:rsid w:val="00A00901"/>
    <w:rsid w:val="00A35156"/>
    <w:rsid w:val="00A4495B"/>
    <w:rsid w:val="00A46CE0"/>
    <w:rsid w:val="00A50DA4"/>
    <w:rsid w:val="00A5400C"/>
    <w:rsid w:val="00A65E95"/>
    <w:rsid w:val="00A73E59"/>
    <w:rsid w:val="00A7415D"/>
    <w:rsid w:val="00A80499"/>
    <w:rsid w:val="00A82EBE"/>
    <w:rsid w:val="00AA06FB"/>
    <w:rsid w:val="00AA0D97"/>
    <w:rsid w:val="00AA5B17"/>
    <w:rsid w:val="00AD7937"/>
    <w:rsid w:val="00AE4CFD"/>
    <w:rsid w:val="00AF0CBE"/>
    <w:rsid w:val="00AF1A17"/>
    <w:rsid w:val="00B113A7"/>
    <w:rsid w:val="00B160E9"/>
    <w:rsid w:val="00BB5BAD"/>
    <w:rsid w:val="00BC6A60"/>
    <w:rsid w:val="00BC7A27"/>
    <w:rsid w:val="00BD496F"/>
    <w:rsid w:val="00BE3390"/>
    <w:rsid w:val="00BE6C18"/>
    <w:rsid w:val="00C0462A"/>
    <w:rsid w:val="00C23BE3"/>
    <w:rsid w:val="00C37D74"/>
    <w:rsid w:val="00C432E4"/>
    <w:rsid w:val="00C534AF"/>
    <w:rsid w:val="00C60150"/>
    <w:rsid w:val="00C824B7"/>
    <w:rsid w:val="00CA04B1"/>
    <w:rsid w:val="00CA20A1"/>
    <w:rsid w:val="00CB7FCC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A76E5"/>
    <w:rsid w:val="00DB5162"/>
    <w:rsid w:val="00DD479D"/>
    <w:rsid w:val="00DD7186"/>
    <w:rsid w:val="00DF2AF3"/>
    <w:rsid w:val="00DF38A7"/>
    <w:rsid w:val="00E04E15"/>
    <w:rsid w:val="00E10F12"/>
    <w:rsid w:val="00E273FC"/>
    <w:rsid w:val="00E342F7"/>
    <w:rsid w:val="00E67BEF"/>
    <w:rsid w:val="00E833F3"/>
    <w:rsid w:val="00E90D08"/>
    <w:rsid w:val="00EB463B"/>
    <w:rsid w:val="00ED1D9D"/>
    <w:rsid w:val="00F117C5"/>
    <w:rsid w:val="00F23EC7"/>
    <w:rsid w:val="00F30874"/>
    <w:rsid w:val="00F32D9B"/>
    <w:rsid w:val="00F33648"/>
    <w:rsid w:val="00F33FC7"/>
    <w:rsid w:val="00F34D8A"/>
    <w:rsid w:val="00F61881"/>
    <w:rsid w:val="00F63A53"/>
    <w:rsid w:val="00F77ADA"/>
    <w:rsid w:val="00F85724"/>
    <w:rsid w:val="00F879CB"/>
    <w:rsid w:val="00FA5B7E"/>
    <w:rsid w:val="00FA6405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E0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E0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CE8B-6D4B-42E0-8193-7BE54EC9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İBEL BOZKAYA</dc:creator>
  <cp:lastModifiedBy>User</cp:lastModifiedBy>
  <cp:revision>11</cp:revision>
  <cp:lastPrinted>2017-09-12T13:14:00Z</cp:lastPrinted>
  <dcterms:created xsi:type="dcterms:W3CDTF">2018-03-12T08:00:00Z</dcterms:created>
  <dcterms:modified xsi:type="dcterms:W3CDTF">2018-03-30T11:29:00Z</dcterms:modified>
</cp:coreProperties>
</file>